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42" w:rsidRDefault="00791B86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1C221" wp14:editId="2B413366">
                <wp:simplePos x="0" y="0"/>
                <wp:positionH relativeFrom="column">
                  <wp:posOffset>3391011</wp:posOffset>
                </wp:positionH>
                <wp:positionV relativeFrom="paragraph">
                  <wp:posOffset>5966142</wp:posOffset>
                </wp:positionV>
                <wp:extent cx="1168400" cy="492760"/>
                <wp:effectExtent l="0" t="0" r="1270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86" w:rsidRPr="00642801" w:rsidRDefault="00791B86" w:rsidP="00791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267pt;margin-top:469.75pt;width:92pt;height:38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" fillcolor="white [3201]" strokecolor="black [3200]" strokeweight="2pt">
                <v:textbox>
                  <w:txbxContent>
                    <w:p w:rsidR="00791B86" w:rsidRPr="00642801" w:rsidRDefault="00791B86" w:rsidP="00791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te 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1C221" wp14:editId="2B413366">
                <wp:simplePos x="0" y="0"/>
                <wp:positionH relativeFrom="column">
                  <wp:posOffset>4893807</wp:posOffset>
                </wp:positionH>
                <wp:positionV relativeFrom="paragraph">
                  <wp:posOffset>5966142</wp:posOffset>
                </wp:positionV>
                <wp:extent cx="1168400" cy="492760"/>
                <wp:effectExtent l="0" t="0" r="1270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86" w:rsidRPr="00642801" w:rsidRDefault="00791B86" w:rsidP="00791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7" style="position:absolute;margin-left:385.35pt;margin-top:469.75pt;width:92pt;height:38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" fillcolor="white [3201]" strokecolor="black [3200]" strokeweight="2pt">
                <v:textbox>
                  <w:txbxContent>
                    <w:p w:rsidR="00791B86" w:rsidRPr="00642801" w:rsidRDefault="00791B86" w:rsidP="00791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in 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51696" wp14:editId="0A507F4B">
                <wp:simplePos x="0" y="0"/>
                <wp:positionH relativeFrom="column">
                  <wp:posOffset>3907059</wp:posOffset>
                </wp:positionH>
                <wp:positionV relativeFrom="paragraph">
                  <wp:posOffset>5221039</wp:posOffset>
                </wp:positionV>
                <wp:extent cx="774895" cy="716916"/>
                <wp:effectExtent l="86042" t="9208" r="35243" b="5429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4895" cy="71691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307.65pt;margin-top:411.1pt;width:61pt;height:56.4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400E1" wp14:editId="4B42A2CF">
                <wp:simplePos x="0" y="0"/>
                <wp:positionH relativeFrom="column">
                  <wp:posOffset>4703196</wp:posOffset>
                </wp:positionH>
                <wp:positionV relativeFrom="paragraph">
                  <wp:posOffset>5220031</wp:posOffset>
                </wp:positionV>
                <wp:extent cx="777174" cy="725629"/>
                <wp:effectExtent l="6668" t="0" r="106362" b="68263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77174" cy="72562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370.35pt;margin-top:411.05pt;width:61.2pt;height:57.15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0B35D" wp14:editId="735DF5DC">
                <wp:simplePos x="0" y="0"/>
                <wp:positionH relativeFrom="column">
                  <wp:posOffset>4089400</wp:posOffset>
                </wp:positionH>
                <wp:positionV relativeFrom="paragraph">
                  <wp:posOffset>4697690</wp:posOffset>
                </wp:positionV>
                <wp:extent cx="1168400" cy="492760"/>
                <wp:effectExtent l="0" t="0" r="1270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8" style="position:absolute;margin-left:322pt;margin-top:369.9pt;width:92pt;height:3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7B637" wp14:editId="482630F3">
                <wp:simplePos x="0" y="0"/>
                <wp:positionH relativeFrom="column">
                  <wp:posOffset>3014980</wp:posOffset>
                </wp:positionH>
                <wp:positionV relativeFrom="paragraph">
                  <wp:posOffset>3067050</wp:posOffset>
                </wp:positionV>
                <wp:extent cx="2082800" cy="1180465"/>
                <wp:effectExtent l="0" t="6033" r="82868" b="44767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82800" cy="11804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237.4pt;margin-top:241.5pt;width:164pt;height:92.9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CAC9" wp14:editId="77C756A9">
                <wp:simplePos x="0" y="0"/>
                <wp:positionH relativeFrom="column">
                  <wp:posOffset>2442818</wp:posOffset>
                </wp:positionH>
                <wp:positionV relativeFrom="paragraph">
                  <wp:posOffset>5037525</wp:posOffset>
                </wp:positionV>
                <wp:extent cx="1168400" cy="492760"/>
                <wp:effectExtent l="0" t="0" r="1270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9" style="position:absolute;margin-left:192.35pt;margin-top:396.65pt;width:92pt;height:3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torial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D0C2A" wp14:editId="1B689960">
                <wp:simplePos x="0" y="0"/>
                <wp:positionH relativeFrom="column">
                  <wp:posOffset>1630018</wp:posOffset>
                </wp:positionH>
                <wp:positionV relativeFrom="paragraph">
                  <wp:posOffset>3721210</wp:posOffset>
                </wp:positionV>
                <wp:extent cx="2371035" cy="252896"/>
                <wp:effectExtent l="0" t="7937" r="79057" b="40958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71035" cy="25289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28.35pt;margin-top:293pt;width:186.7pt;height:19.9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09A26" wp14:editId="1FA68D4E">
                <wp:simplePos x="0" y="0"/>
                <wp:positionH relativeFrom="column">
                  <wp:posOffset>2536190</wp:posOffset>
                </wp:positionH>
                <wp:positionV relativeFrom="paragraph">
                  <wp:posOffset>3159760</wp:posOffset>
                </wp:positionV>
                <wp:extent cx="1263650" cy="269875"/>
                <wp:effectExtent l="1587" t="0" r="90488" b="52387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3650" cy="2698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199.7pt;margin-top:248.8pt;width:99.5pt;height:21.2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7F234" wp14:editId="1C538777">
                <wp:simplePos x="0" y="0"/>
                <wp:positionH relativeFrom="column">
                  <wp:posOffset>3037840</wp:posOffset>
                </wp:positionH>
                <wp:positionV relativeFrom="paragraph">
                  <wp:posOffset>3955415</wp:posOffset>
                </wp:positionV>
                <wp:extent cx="1168400" cy="492760"/>
                <wp:effectExtent l="0" t="0" r="1270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0" style="position:absolute;margin-left:239.2pt;margin-top:311.45pt;width:92pt;height:3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Info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4848" wp14:editId="4CCFCE18">
                <wp:simplePos x="0" y="0"/>
                <wp:positionH relativeFrom="column">
                  <wp:posOffset>1486894</wp:posOffset>
                </wp:positionH>
                <wp:positionV relativeFrom="paragraph">
                  <wp:posOffset>4484536</wp:posOffset>
                </wp:positionV>
                <wp:extent cx="1168648" cy="492981"/>
                <wp:effectExtent l="0" t="0" r="1270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48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1" style="position:absolute;margin-left:117.1pt;margin-top:353.1pt;width:92pt;height:38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Info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1670</wp:posOffset>
                </wp:positionH>
                <wp:positionV relativeFrom="paragraph">
                  <wp:posOffset>4094701</wp:posOffset>
                </wp:positionV>
                <wp:extent cx="0" cy="389835"/>
                <wp:effectExtent l="95250" t="0" r="11430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1.55pt;margin-top:322.4pt;width:0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C38F9" wp14:editId="77727D46">
                <wp:simplePos x="0" y="0"/>
                <wp:positionH relativeFrom="column">
                  <wp:posOffset>1446999</wp:posOffset>
                </wp:positionH>
                <wp:positionV relativeFrom="paragraph">
                  <wp:posOffset>3601376</wp:posOffset>
                </wp:positionV>
                <wp:extent cx="1208598" cy="492981"/>
                <wp:effectExtent l="0" t="0" r="1079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ile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113.95pt;margin-top:283.55pt;width:95.15pt;height:38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ile/Login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9037</wp:posOffset>
                </wp:positionH>
                <wp:positionV relativeFrom="paragraph">
                  <wp:posOffset>2945130</wp:posOffset>
                </wp:positionV>
                <wp:extent cx="978011" cy="333376"/>
                <wp:effectExtent l="74612" t="1588" r="30163" b="4921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78011" cy="33337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136.15pt;margin-top:231.9pt;width:77pt;height:26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92F7D" wp14:editId="3D5F99B7">
                <wp:simplePos x="0" y="0"/>
                <wp:positionH relativeFrom="column">
                  <wp:posOffset>4436110</wp:posOffset>
                </wp:positionH>
                <wp:positionV relativeFrom="paragraph">
                  <wp:posOffset>2877820</wp:posOffset>
                </wp:positionV>
                <wp:extent cx="1113155" cy="492760"/>
                <wp:effectExtent l="0" t="0" r="107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2801">
                              <w:rPr>
                                <w:sz w:val="28"/>
                                <w:szCs w:val="28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margin-left:349.3pt;margin-top:226.6pt;width:87.65pt;height:3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10B31" wp14:editId="51D74685">
                <wp:simplePos x="0" y="0"/>
                <wp:positionH relativeFrom="column">
                  <wp:posOffset>430585</wp:posOffset>
                </wp:positionH>
                <wp:positionV relativeFrom="paragraph">
                  <wp:posOffset>2879145</wp:posOffset>
                </wp:positionV>
                <wp:extent cx="1113183" cy="492981"/>
                <wp:effectExtent l="0" t="0" r="1079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2801">
                              <w:rPr>
                                <w:sz w:val="24"/>
                                <w:szCs w:val="24"/>
                              </w:rPr>
                              <w:t>Singl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margin-left:33.9pt;margin-top:226.7pt;width:87.65pt;height:3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2801">
                        <w:rPr>
                          <w:sz w:val="24"/>
                          <w:szCs w:val="24"/>
                        </w:rPr>
                        <w:t>Single Player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2663</wp:posOffset>
                </wp:positionH>
                <wp:positionV relativeFrom="paragraph">
                  <wp:posOffset>2416810</wp:posOffset>
                </wp:positionV>
                <wp:extent cx="652007" cy="603885"/>
                <wp:effectExtent l="38100" t="0" r="15240" b="10096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6038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121.45pt;margin-top:190.3pt;width:51.35pt;height:47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2417197</wp:posOffset>
                </wp:positionV>
                <wp:extent cx="596624" cy="604299"/>
                <wp:effectExtent l="0" t="0" r="51435" b="10096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4" cy="60429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300.5pt;margin-top:190.35pt;width:47pt;height:4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C79BF" wp14:editId="2597666F">
                <wp:simplePos x="0" y="0"/>
                <wp:positionH relativeFrom="column">
                  <wp:posOffset>2195830</wp:posOffset>
                </wp:positionH>
                <wp:positionV relativeFrom="paragraph">
                  <wp:posOffset>2147570</wp:posOffset>
                </wp:positionV>
                <wp:extent cx="1621790" cy="476250"/>
                <wp:effectExtent l="0" t="0" r="1651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2801">
                              <w:rPr>
                                <w:sz w:val="28"/>
                                <w:szCs w:val="28"/>
                              </w:rPr>
                              <w:softHyphen/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5" style="position:absolute;margin-left:172.9pt;margin-top:169.1pt;width:127.7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softHyphen/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0210E" wp14:editId="31D0E1EB">
                <wp:simplePos x="0" y="0"/>
                <wp:positionH relativeFrom="column">
                  <wp:posOffset>2951232</wp:posOffset>
                </wp:positionH>
                <wp:positionV relativeFrom="paragraph">
                  <wp:posOffset>1772672</wp:posOffset>
                </wp:positionV>
                <wp:extent cx="0" cy="374540"/>
                <wp:effectExtent l="95250" t="0" r="95250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32.4pt;margin-top:139.6pt;width:0;height: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7B7F5" wp14:editId="4CD905B3">
                <wp:simplePos x="0" y="0"/>
                <wp:positionH relativeFrom="column">
                  <wp:posOffset>2941983</wp:posOffset>
                </wp:positionH>
                <wp:positionV relativeFrom="paragraph">
                  <wp:posOffset>921523</wp:posOffset>
                </wp:positionV>
                <wp:extent cx="0" cy="374540"/>
                <wp:effectExtent l="95250" t="0" r="95250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31.65pt;margin-top:72.55pt;width:0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99250" wp14:editId="0CFF0399">
                <wp:simplePos x="0" y="0"/>
                <wp:positionH relativeFrom="column">
                  <wp:posOffset>2195416</wp:posOffset>
                </wp:positionH>
                <wp:positionV relativeFrom="paragraph">
                  <wp:posOffset>1296670</wp:posOffset>
                </wp:positionV>
                <wp:extent cx="1622066" cy="476719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76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Default="00642801" w:rsidP="00642801">
                            <w:pPr>
                              <w:jc w:val="center"/>
                            </w:pPr>
                            <w:r>
                              <w:t>Intro (movie/story/clip/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margin-left:172.85pt;margin-top:102.1pt;width:127.7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" fillcolor="white [3201]" strokecolor="black [3200]" strokeweight="2pt">
                <v:textbox>
                  <w:txbxContent>
                    <w:p w:rsidR="00642801" w:rsidRDefault="00642801" w:rsidP="00642801">
                      <w:pPr>
                        <w:jc w:val="center"/>
                      </w:pPr>
                      <w:r>
                        <w:t>Intro (movie/story/clip/image)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6779" wp14:editId="0586515F">
                <wp:simplePos x="0" y="0"/>
                <wp:positionH relativeFrom="column">
                  <wp:posOffset>2194560</wp:posOffset>
                </wp:positionH>
                <wp:positionV relativeFrom="paragraph">
                  <wp:posOffset>445632</wp:posOffset>
                </wp:positionV>
                <wp:extent cx="1622066" cy="476719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76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2801">
                              <w:rPr>
                                <w:sz w:val="28"/>
                                <w:szCs w:val="28"/>
                              </w:rPr>
                              <w:t>Splas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7" style="position:absolute;margin-left:172.8pt;margin-top:35.1pt;width:127.7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t>Splash Screen</w:t>
                      </w:r>
                    </w:p>
                  </w:txbxContent>
                </v:textbox>
              </v:rect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983</wp:posOffset>
                </wp:positionH>
                <wp:positionV relativeFrom="paragraph">
                  <wp:posOffset>103367</wp:posOffset>
                </wp:positionV>
                <wp:extent cx="0" cy="342265"/>
                <wp:effectExtent l="95250" t="0" r="76200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231.65pt;margin-top:8.15pt;width:0;height:2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64280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-333955</wp:posOffset>
                </wp:positionV>
                <wp:extent cx="1574358" cy="437322"/>
                <wp:effectExtent l="0" t="0" r="26035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01" w:rsidRPr="00642801" w:rsidRDefault="00642801" w:rsidP="006428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42801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8" style="position:absolute;margin-left:172.8pt;margin-top:-26.3pt;width:123.9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42801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03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01"/>
    <w:rsid w:val="00642801"/>
    <w:rsid w:val="00791B86"/>
    <w:rsid w:val="00B0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374A-CC44-48F5-ADA7-F3F5D8D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3-20T05:03:00Z</dcterms:created>
  <dcterms:modified xsi:type="dcterms:W3CDTF">2014-03-20T05:15:00Z</dcterms:modified>
</cp:coreProperties>
</file>